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8D" w:rsidRDefault="00201F0B" w:rsidP="00201F0B">
      <w:pPr>
        <w:tabs>
          <w:tab w:val="left" w:pos="0"/>
        </w:tabs>
        <w:spacing w:after="0" w:line="240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5368D" w:rsidRDefault="00E5368D" w:rsidP="00201F0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368D" w:rsidRDefault="00E5368D" w:rsidP="00201F0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368D" w:rsidRDefault="00E5368D" w:rsidP="00201F0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368D" w:rsidRDefault="00E5368D" w:rsidP="00201F0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368D" w:rsidRDefault="00E5368D" w:rsidP="00201F0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368D" w:rsidRDefault="00E5368D" w:rsidP="00201F0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368D" w:rsidRDefault="00E5368D" w:rsidP="00201F0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368D" w:rsidRDefault="00E5368D" w:rsidP="00201F0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368D" w:rsidRDefault="00E5368D" w:rsidP="00201F0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4D25" w:rsidRDefault="00114D25" w:rsidP="00201F0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4D25" w:rsidRDefault="00114D25" w:rsidP="00201F0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00FC" w:rsidRDefault="0021096E" w:rsidP="00A040E4">
      <w:pPr>
        <w:tabs>
          <w:tab w:val="left" w:pos="0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096E">
        <w:rPr>
          <w:rFonts w:ascii="Times New Roman" w:hAnsi="Times New Roman" w:cs="Times New Roman"/>
          <w:sz w:val="28"/>
          <w:szCs w:val="28"/>
        </w:rPr>
        <w:t>О</w:t>
      </w:r>
      <w:r w:rsidR="009E5165">
        <w:rPr>
          <w:rFonts w:ascii="Times New Roman" w:hAnsi="Times New Roman" w:cs="Times New Roman"/>
          <w:sz w:val="28"/>
          <w:szCs w:val="28"/>
        </w:rPr>
        <w:t xml:space="preserve"> </w:t>
      </w:r>
      <w:r w:rsidR="001300FC">
        <w:rPr>
          <w:rFonts w:ascii="Times New Roman" w:hAnsi="Times New Roman" w:cs="Times New Roman"/>
          <w:sz w:val="28"/>
          <w:szCs w:val="28"/>
        </w:rPr>
        <w:t xml:space="preserve">порядке осуществления закупок </w:t>
      </w:r>
      <w:r w:rsidR="009E5165">
        <w:rPr>
          <w:rFonts w:ascii="Times New Roman" w:hAnsi="Times New Roman" w:cs="Times New Roman"/>
          <w:sz w:val="28"/>
          <w:szCs w:val="28"/>
        </w:rPr>
        <w:t xml:space="preserve">товаров, работ, услуг малого объема  для обеспечения муниципальных нужд </w:t>
      </w:r>
      <w:r w:rsidR="001300FC">
        <w:rPr>
          <w:rFonts w:ascii="Times New Roman" w:hAnsi="Times New Roman" w:cs="Times New Roman"/>
          <w:sz w:val="28"/>
          <w:szCs w:val="28"/>
        </w:rPr>
        <w:t xml:space="preserve"> города Невинномысска </w:t>
      </w:r>
    </w:p>
    <w:p w:rsidR="00A54124" w:rsidRPr="0021096E" w:rsidRDefault="00A54124" w:rsidP="00A040E4">
      <w:pPr>
        <w:tabs>
          <w:tab w:val="left" w:pos="0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FCF" w:rsidRDefault="00A65FCF" w:rsidP="00A040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5165" w:rsidRDefault="00C77B94" w:rsidP="00A04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E5368D" w:rsidRPr="00E5368D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</w:t>
      </w:r>
      <w:r w:rsidR="0073546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5368D" w:rsidRPr="00E5368D">
        <w:rPr>
          <w:rFonts w:ascii="Times New Roman" w:hAnsi="Times New Roman" w:cs="Times New Roman"/>
          <w:sz w:val="28"/>
          <w:szCs w:val="28"/>
        </w:rPr>
        <w:t xml:space="preserve"> от </w:t>
      </w:r>
      <w:r w:rsidR="00735466">
        <w:rPr>
          <w:rFonts w:ascii="Times New Roman" w:hAnsi="Times New Roman" w:cs="Times New Roman"/>
          <w:sz w:val="28"/>
          <w:szCs w:val="28"/>
        </w:rPr>
        <w:t>28.04.</w:t>
      </w:r>
      <w:r w:rsidR="00E5368D" w:rsidRPr="00E5368D">
        <w:rPr>
          <w:rFonts w:ascii="Times New Roman" w:hAnsi="Times New Roman" w:cs="Times New Roman"/>
          <w:sz w:val="28"/>
          <w:szCs w:val="28"/>
        </w:rPr>
        <w:t>201</w:t>
      </w:r>
      <w:r w:rsidR="00735466">
        <w:rPr>
          <w:rFonts w:ascii="Times New Roman" w:hAnsi="Times New Roman" w:cs="Times New Roman"/>
          <w:sz w:val="28"/>
          <w:szCs w:val="28"/>
        </w:rPr>
        <w:t>8 №</w:t>
      </w:r>
      <w:r w:rsidR="00E5368D" w:rsidRPr="00E5368D">
        <w:rPr>
          <w:rFonts w:ascii="Times New Roman" w:hAnsi="Times New Roman" w:cs="Times New Roman"/>
          <w:sz w:val="28"/>
          <w:szCs w:val="28"/>
        </w:rPr>
        <w:t xml:space="preserve"> </w:t>
      </w:r>
      <w:r w:rsidR="00735466">
        <w:rPr>
          <w:rFonts w:ascii="Times New Roman" w:hAnsi="Times New Roman" w:cs="Times New Roman"/>
          <w:sz w:val="28"/>
          <w:szCs w:val="28"/>
        </w:rPr>
        <w:t>824</w:t>
      </w:r>
      <w:r w:rsidR="00E5368D" w:rsidRPr="00E5368D">
        <w:rPr>
          <w:rFonts w:ascii="Times New Roman" w:hAnsi="Times New Roman" w:cs="Times New Roman"/>
          <w:sz w:val="28"/>
          <w:szCs w:val="28"/>
        </w:rPr>
        <w:t>-р</w:t>
      </w:r>
      <w:r w:rsidR="00B1524F">
        <w:rPr>
          <w:rFonts w:ascii="Times New Roman" w:hAnsi="Times New Roman" w:cs="Times New Roman"/>
          <w:sz w:val="28"/>
          <w:szCs w:val="28"/>
        </w:rPr>
        <w:t xml:space="preserve"> и</w:t>
      </w:r>
      <w:r w:rsidR="00735466">
        <w:rPr>
          <w:rFonts w:ascii="Times New Roman" w:hAnsi="Times New Roman" w:cs="Times New Roman"/>
          <w:sz w:val="28"/>
          <w:szCs w:val="28"/>
        </w:rPr>
        <w:t xml:space="preserve"> во исполнении пункта 7.2 Протокола еженедельного совещания у Губернатора Ставропольского края от 14.05.2018 № 15</w:t>
      </w:r>
      <w:r w:rsidR="00E5368D" w:rsidRPr="00E5368D">
        <w:rPr>
          <w:rFonts w:ascii="Times New Roman" w:hAnsi="Times New Roman" w:cs="Times New Roman"/>
          <w:sz w:val="28"/>
          <w:szCs w:val="28"/>
        </w:rPr>
        <w:t xml:space="preserve">, </w:t>
      </w:r>
      <w:r w:rsidR="00E5368D">
        <w:rPr>
          <w:rFonts w:ascii="Times New Roman" w:hAnsi="Times New Roman" w:cs="Times New Roman"/>
          <w:sz w:val="28"/>
          <w:szCs w:val="28"/>
        </w:rPr>
        <w:t xml:space="preserve"> в</w:t>
      </w:r>
      <w:r w:rsidR="009E5165" w:rsidRPr="009E5165">
        <w:rPr>
          <w:rFonts w:ascii="Times New Roman" w:hAnsi="Times New Roman" w:cs="Times New Roman"/>
          <w:sz w:val="28"/>
          <w:szCs w:val="28"/>
        </w:rPr>
        <w:t xml:space="preserve"> целях совершенствования, обеспечения гласности и прозрачности закупок товаров, работ, услуг для обеспечения </w:t>
      </w:r>
      <w:r w:rsidR="009E516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E5165" w:rsidRPr="009E5165">
        <w:rPr>
          <w:rFonts w:ascii="Times New Roman" w:hAnsi="Times New Roman" w:cs="Times New Roman"/>
          <w:sz w:val="28"/>
          <w:szCs w:val="28"/>
        </w:rPr>
        <w:t xml:space="preserve"> нужд </w:t>
      </w:r>
      <w:r w:rsidR="009E5165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="009E5165" w:rsidRPr="009E5165">
        <w:rPr>
          <w:rFonts w:ascii="Times New Roman" w:hAnsi="Times New Roman" w:cs="Times New Roman"/>
          <w:sz w:val="28"/>
          <w:szCs w:val="28"/>
        </w:rPr>
        <w:t>, осуществляемых у единственного поставщика</w:t>
      </w:r>
      <w:r w:rsidR="00C73BE6">
        <w:rPr>
          <w:rFonts w:ascii="Times New Roman" w:hAnsi="Times New Roman" w:cs="Times New Roman"/>
          <w:sz w:val="28"/>
          <w:szCs w:val="28"/>
        </w:rPr>
        <w:t xml:space="preserve"> (подрядчика, исполнителя)</w:t>
      </w:r>
      <w:r w:rsidR="009E5165" w:rsidRPr="009E5165">
        <w:rPr>
          <w:rFonts w:ascii="Times New Roman" w:hAnsi="Times New Roman" w:cs="Times New Roman"/>
          <w:sz w:val="28"/>
          <w:szCs w:val="28"/>
        </w:rPr>
        <w:t xml:space="preserve"> в соответствии с пунктами 4 и 5 части 1 статьи 93 Федерального закона </w:t>
      </w:r>
      <w:r w:rsidR="00735466">
        <w:rPr>
          <w:rFonts w:ascii="Times New Roman" w:hAnsi="Times New Roman" w:cs="Times New Roman"/>
          <w:sz w:val="28"/>
          <w:szCs w:val="28"/>
        </w:rPr>
        <w:t>«</w:t>
      </w:r>
      <w:r w:rsidR="009E5165" w:rsidRPr="009E516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35466">
        <w:rPr>
          <w:rFonts w:ascii="Times New Roman" w:hAnsi="Times New Roman" w:cs="Times New Roman"/>
          <w:sz w:val="28"/>
          <w:szCs w:val="28"/>
        </w:rPr>
        <w:t>»</w:t>
      </w:r>
      <w:r w:rsidR="009E5165" w:rsidRPr="009E516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35466">
        <w:rPr>
          <w:rFonts w:ascii="Times New Roman" w:hAnsi="Times New Roman" w:cs="Times New Roman"/>
          <w:sz w:val="28"/>
          <w:szCs w:val="28"/>
        </w:rPr>
        <w:t>–</w:t>
      </w:r>
      <w:r w:rsidR="008D5E69">
        <w:rPr>
          <w:rFonts w:ascii="Times New Roman" w:hAnsi="Times New Roman" w:cs="Times New Roman"/>
          <w:sz w:val="28"/>
          <w:szCs w:val="28"/>
        </w:rPr>
        <w:t xml:space="preserve"> </w:t>
      </w:r>
      <w:r w:rsidR="009E5165" w:rsidRPr="009E5165">
        <w:rPr>
          <w:rFonts w:ascii="Times New Roman" w:hAnsi="Times New Roman" w:cs="Times New Roman"/>
          <w:sz w:val="28"/>
          <w:szCs w:val="28"/>
        </w:rPr>
        <w:t>закупки малого объема):</w:t>
      </w:r>
    </w:p>
    <w:p w:rsidR="00A054D4" w:rsidRDefault="007F60FD" w:rsidP="006A71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77B94">
        <w:rPr>
          <w:rFonts w:ascii="Times New Roman" w:hAnsi="Times New Roman" w:cs="Times New Roman"/>
          <w:sz w:val="28"/>
          <w:szCs w:val="28"/>
        </w:rPr>
        <w:tab/>
      </w:r>
      <w:r w:rsidR="00A054D4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A054D4" w:rsidRPr="001300FC">
        <w:rPr>
          <w:rFonts w:ascii="Times New Roman" w:hAnsi="Times New Roman" w:cs="Times New Roman"/>
          <w:sz w:val="28"/>
          <w:szCs w:val="28"/>
        </w:rPr>
        <w:t>осуществления закупок малого объема  для обеспечения муниципальных нужд города</w:t>
      </w:r>
      <w:r w:rsidR="00A054D4">
        <w:rPr>
          <w:rFonts w:ascii="Times New Roman" w:hAnsi="Times New Roman" w:cs="Times New Roman"/>
          <w:sz w:val="28"/>
          <w:szCs w:val="28"/>
        </w:rPr>
        <w:t xml:space="preserve"> Невинномысска (далее – город, Порядок).</w:t>
      </w:r>
    </w:p>
    <w:p w:rsidR="006A7176" w:rsidRDefault="00C77B94" w:rsidP="006A7176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735466">
        <w:rPr>
          <w:rFonts w:ascii="Times New Roman" w:hAnsi="Times New Roman" w:cs="Times New Roman"/>
          <w:sz w:val="28"/>
          <w:szCs w:val="28"/>
        </w:rPr>
        <w:t xml:space="preserve">Органам администрации города, </w:t>
      </w:r>
      <w:r w:rsidR="006C5D43" w:rsidRPr="006C5D43">
        <w:rPr>
          <w:rFonts w:ascii="Times New Roman" w:hAnsi="Times New Roman" w:cs="Times New Roman"/>
          <w:sz w:val="28"/>
          <w:szCs w:val="28"/>
        </w:rPr>
        <w:t>муниципальны</w:t>
      </w:r>
      <w:r w:rsidR="006C5D43">
        <w:rPr>
          <w:rFonts w:ascii="Times New Roman" w:hAnsi="Times New Roman" w:cs="Times New Roman"/>
          <w:sz w:val="28"/>
          <w:szCs w:val="28"/>
        </w:rPr>
        <w:t>м</w:t>
      </w:r>
      <w:r w:rsidR="006C5D43" w:rsidRPr="006C5D43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6C5D43">
        <w:rPr>
          <w:rFonts w:ascii="Times New Roman" w:hAnsi="Times New Roman" w:cs="Times New Roman"/>
          <w:sz w:val="28"/>
          <w:szCs w:val="28"/>
        </w:rPr>
        <w:t>м</w:t>
      </w:r>
      <w:r w:rsidR="006C5D43" w:rsidRPr="006C5D43">
        <w:rPr>
          <w:rFonts w:ascii="Times New Roman" w:hAnsi="Times New Roman" w:cs="Times New Roman"/>
          <w:sz w:val="28"/>
          <w:szCs w:val="28"/>
        </w:rPr>
        <w:t xml:space="preserve"> </w:t>
      </w:r>
      <w:r w:rsidR="00735466">
        <w:rPr>
          <w:rFonts w:ascii="Times New Roman" w:hAnsi="Times New Roman" w:cs="Times New Roman"/>
          <w:sz w:val="28"/>
          <w:szCs w:val="28"/>
        </w:rPr>
        <w:t xml:space="preserve">и казенным </w:t>
      </w:r>
      <w:r w:rsidR="006C5D43" w:rsidRPr="006C5D43">
        <w:rPr>
          <w:rFonts w:ascii="Times New Roman" w:hAnsi="Times New Roman" w:cs="Times New Roman"/>
          <w:sz w:val="28"/>
          <w:szCs w:val="28"/>
        </w:rPr>
        <w:t>учреждени</w:t>
      </w:r>
      <w:r w:rsidR="006C5D43">
        <w:rPr>
          <w:rFonts w:ascii="Times New Roman" w:hAnsi="Times New Roman" w:cs="Times New Roman"/>
          <w:sz w:val="28"/>
          <w:szCs w:val="28"/>
        </w:rPr>
        <w:t>ям</w:t>
      </w:r>
      <w:r w:rsidR="00A054D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B51CD">
        <w:rPr>
          <w:rFonts w:ascii="Times New Roman" w:hAnsi="Times New Roman" w:cs="Times New Roman"/>
          <w:sz w:val="28"/>
          <w:szCs w:val="28"/>
        </w:rPr>
        <w:t>,</w:t>
      </w:r>
      <w:r w:rsidR="007B51CD" w:rsidRPr="007B51CD">
        <w:t xml:space="preserve"> </w:t>
      </w:r>
      <w:r w:rsidR="007B51CD">
        <w:rPr>
          <w:rFonts w:ascii="Times New Roman" w:hAnsi="Times New Roman" w:cs="Times New Roman"/>
          <w:sz w:val="28"/>
          <w:szCs w:val="28"/>
        </w:rPr>
        <w:t xml:space="preserve">муниципальным  </w:t>
      </w:r>
      <w:r w:rsidR="007B51CD" w:rsidRPr="00A70888">
        <w:rPr>
          <w:rFonts w:ascii="Times New Roman" w:hAnsi="Times New Roman" w:cs="Times New Roman"/>
          <w:sz w:val="28"/>
          <w:szCs w:val="28"/>
        </w:rPr>
        <w:t>унитарным предприятиям</w:t>
      </w:r>
      <w:r w:rsidR="006C5D43" w:rsidRPr="001300FC">
        <w:rPr>
          <w:rFonts w:ascii="Times New Roman" w:hAnsi="Times New Roman" w:cs="Times New Roman"/>
          <w:sz w:val="28"/>
          <w:szCs w:val="28"/>
        </w:rPr>
        <w:t xml:space="preserve"> </w:t>
      </w:r>
      <w:r w:rsidR="006C5D43" w:rsidRPr="006C5D43">
        <w:rPr>
          <w:rFonts w:ascii="Times New Roman" w:hAnsi="Times New Roman" w:cs="Times New Roman"/>
          <w:sz w:val="28"/>
          <w:szCs w:val="28"/>
        </w:rPr>
        <w:t>города</w:t>
      </w:r>
      <w:r w:rsidR="00735466">
        <w:rPr>
          <w:rFonts w:ascii="Times New Roman" w:hAnsi="Times New Roman" w:cs="Times New Roman"/>
          <w:sz w:val="28"/>
          <w:szCs w:val="28"/>
        </w:rPr>
        <w:t>,</w:t>
      </w:r>
      <w:r w:rsidR="006C5D43" w:rsidRPr="006C5D43">
        <w:rPr>
          <w:rFonts w:ascii="Times New Roman" w:hAnsi="Times New Roman" w:cs="Times New Roman"/>
          <w:sz w:val="28"/>
          <w:szCs w:val="28"/>
        </w:rPr>
        <w:t xml:space="preserve"> уполномоченным принимать бюджетные обязательства</w:t>
      </w:r>
      <w:r w:rsidR="007B51CD" w:rsidRPr="007B51CD">
        <w:t xml:space="preserve"> </w:t>
      </w:r>
      <w:r w:rsidR="007B51CD" w:rsidRPr="007B51CD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</w:t>
      </w:r>
      <w:r w:rsidR="007B51CD" w:rsidRPr="007B51CD">
        <w:t xml:space="preserve"> </w:t>
      </w:r>
      <w:r w:rsidR="00E5368D">
        <w:rPr>
          <w:rFonts w:ascii="Times New Roman" w:hAnsi="Times New Roman" w:cs="Times New Roman"/>
          <w:sz w:val="28"/>
          <w:szCs w:val="28"/>
        </w:rPr>
        <w:t xml:space="preserve"> </w:t>
      </w:r>
      <w:r w:rsidR="007B51CD" w:rsidRPr="007B51CD">
        <w:rPr>
          <w:rFonts w:ascii="Times New Roman" w:hAnsi="Times New Roman" w:cs="Times New Roman"/>
          <w:sz w:val="28"/>
          <w:szCs w:val="28"/>
        </w:rPr>
        <w:t xml:space="preserve"> (далее - заказчики</w:t>
      </w:r>
      <w:r w:rsidR="007B51CD">
        <w:rPr>
          <w:rFonts w:ascii="Times New Roman" w:hAnsi="Times New Roman" w:cs="Times New Roman"/>
          <w:sz w:val="28"/>
          <w:szCs w:val="28"/>
        </w:rPr>
        <w:t xml:space="preserve">) </w:t>
      </w:r>
      <w:r w:rsidR="007B51CD" w:rsidRPr="007B51CD">
        <w:rPr>
          <w:rFonts w:ascii="Times New Roman" w:hAnsi="Times New Roman" w:cs="Times New Roman"/>
          <w:sz w:val="28"/>
          <w:szCs w:val="28"/>
        </w:rPr>
        <w:t xml:space="preserve"> </w:t>
      </w:r>
      <w:r w:rsidR="007B51CD" w:rsidRPr="001300FC">
        <w:rPr>
          <w:rFonts w:ascii="Times New Roman" w:hAnsi="Times New Roman" w:cs="Times New Roman"/>
          <w:sz w:val="28"/>
          <w:szCs w:val="28"/>
        </w:rPr>
        <w:t>с 01</w:t>
      </w:r>
      <w:r w:rsidR="00735466">
        <w:rPr>
          <w:rFonts w:ascii="Times New Roman" w:hAnsi="Times New Roman" w:cs="Times New Roman"/>
          <w:sz w:val="28"/>
          <w:szCs w:val="28"/>
        </w:rPr>
        <w:t>.10.</w:t>
      </w:r>
      <w:r w:rsidR="007B51CD" w:rsidRPr="001300FC">
        <w:rPr>
          <w:rFonts w:ascii="Times New Roman" w:hAnsi="Times New Roman" w:cs="Times New Roman"/>
          <w:sz w:val="28"/>
          <w:szCs w:val="28"/>
        </w:rPr>
        <w:t>2018</w:t>
      </w:r>
      <w:r w:rsidR="007B51CD" w:rsidRPr="007B51CD">
        <w:rPr>
          <w:rFonts w:ascii="Times New Roman" w:hAnsi="Times New Roman" w:cs="Times New Roman"/>
          <w:sz w:val="28"/>
          <w:szCs w:val="28"/>
        </w:rPr>
        <w:t xml:space="preserve"> осуществлять закупки малого объема </w:t>
      </w:r>
      <w:r w:rsidR="00A054D4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орядком </w:t>
      </w:r>
      <w:r w:rsidR="007B51CD" w:rsidRPr="007B51CD">
        <w:rPr>
          <w:rFonts w:ascii="Times New Roman" w:hAnsi="Times New Roman" w:cs="Times New Roman"/>
          <w:sz w:val="28"/>
          <w:szCs w:val="28"/>
        </w:rPr>
        <w:t>посредством использован</w:t>
      </w:r>
      <w:r w:rsidR="00114D25">
        <w:rPr>
          <w:rFonts w:ascii="Times New Roman" w:hAnsi="Times New Roman" w:cs="Times New Roman"/>
          <w:sz w:val="28"/>
          <w:szCs w:val="28"/>
        </w:rPr>
        <w:t xml:space="preserve">ия </w:t>
      </w:r>
      <w:r w:rsidR="007B51CD" w:rsidRPr="007B51CD">
        <w:rPr>
          <w:rFonts w:ascii="Times New Roman" w:hAnsi="Times New Roman" w:cs="Times New Roman"/>
          <w:sz w:val="28"/>
          <w:szCs w:val="28"/>
        </w:rPr>
        <w:t xml:space="preserve"> </w:t>
      </w:r>
      <w:r w:rsidR="00114D25" w:rsidRPr="00114D25">
        <w:rPr>
          <w:rFonts w:ascii="Times New Roman" w:hAnsi="Times New Roman" w:cs="Times New Roman"/>
          <w:sz w:val="28"/>
          <w:szCs w:val="28"/>
        </w:rPr>
        <w:t>электронн</w:t>
      </w:r>
      <w:r w:rsidR="00114D25">
        <w:rPr>
          <w:rFonts w:ascii="Times New Roman" w:hAnsi="Times New Roman" w:cs="Times New Roman"/>
          <w:sz w:val="28"/>
          <w:szCs w:val="28"/>
        </w:rPr>
        <w:t>ой</w:t>
      </w:r>
      <w:r w:rsidR="00114D25" w:rsidRPr="00114D25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114D25">
        <w:rPr>
          <w:rFonts w:ascii="Times New Roman" w:hAnsi="Times New Roman" w:cs="Times New Roman"/>
          <w:sz w:val="28"/>
          <w:szCs w:val="28"/>
        </w:rPr>
        <w:t>ой</w:t>
      </w:r>
      <w:r w:rsidR="00114D25" w:rsidRPr="00114D2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14D25">
        <w:rPr>
          <w:rFonts w:ascii="Times New Roman" w:hAnsi="Times New Roman" w:cs="Times New Roman"/>
          <w:sz w:val="28"/>
          <w:szCs w:val="28"/>
        </w:rPr>
        <w:t>ы</w:t>
      </w:r>
      <w:r w:rsidR="00735466">
        <w:rPr>
          <w:rFonts w:ascii="Times New Roman" w:hAnsi="Times New Roman" w:cs="Times New Roman"/>
          <w:sz w:val="28"/>
          <w:szCs w:val="28"/>
        </w:rPr>
        <w:t xml:space="preserve"> «</w:t>
      </w:r>
      <w:r w:rsidR="00114D25" w:rsidRPr="00114D25">
        <w:rPr>
          <w:rFonts w:ascii="Times New Roman" w:hAnsi="Times New Roman" w:cs="Times New Roman"/>
          <w:sz w:val="28"/>
          <w:szCs w:val="28"/>
        </w:rPr>
        <w:t>ОТС-market</w:t>
      </w:r>
      <w:r w:rsidR="00735466">
        <w:rPr>
          <w:rFonts w:ascii="Times New Roman" w:hAnsi="Times New Roman" w:cs="Times New Roman"/>
          <w:sz w:val="28"/>
          <w:szCs w:val="28"/>
        </w:rPr>
        <w:t xml:space="preserve">» </w:t>
      </w:r>
      <w:r w:rsidR="00114D25" w:rsidRPr="00114D25">
        <w:rPr>
          <w:rFonts w:ascii="Times New Roman" w:hAnsi="Times New Roman" w:cs="Times New Roman"/>
          <w:sz w:val="28"/>
          <w:szCs w:val="28"/>
        </w:rPr>
        <w:t>(далее - ЭТС)</w:t>
      </w:r>
      <w:r w:rsidR="00114D25">
        <w:rPr>
          <w:rFonts w:ascii="Times New Roman" w:hAnsi="Times New Roman" w:cs="Times New Roman"/>
          <w:sz w:val="28"/>
          <w:szCs w:val="28"/>
        </w:rPr>
        <w:t xml:space="preserve"> </w:t>
      </w:r>
      <w:r w:rsidR="007B51CD" w:rsidRPr="007B51CD">
        <w:rPr>
          <w:rFonts w:ascii="Times New Roman" w:hAnsi="Times New Roman" w:cs="Times New Roman"/>
          <w:sz w:val="28"/>
          <w:szCs w:val="28"/>
        </w:rPr>
        <w:t>за исключением следующих случаев:</w:t>
      </w:r>
      <w:r w:rsidR="006A7176" w:rsidRPr="006A7176">
        <w:t xml:space="preserve"> </w:t>
      </w:r>
    </w:p>
    <w:p w:rsidR="006A7176" w:rsidRPr="006A7176" w:rsidRDefault="006A7176" w:rsidP="006A71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176">
        <w:rPr>
          <w:rFonts w:ascii="Times New Roman" w:hAnsi="Times New Roman" w:cs="Times New Roman"/>
          <w:sz w:val="28"/>
          <w:szCs w:val="28"/>
        </w:rPr>
        <w:t xml:space="preserve">отсутствие у поставщиков (подрядчиков, исполнителей), зарегистрированных в </w:t>
      </w:r>
      <w:r w:rsidR="00A054D4">
        <w:rPr>
          <w:rFonts w:ascii="Times New Roman" w:hAnsi="Times New Roman" w:cs="Times New Roman"/>
          <w:sz w:val="28"/>
          <w:szCs w:val="28"/>
        </w:rPr>
        <w:t>ЭТС,</w:t>
      </w:r>
      <w:r w:rsidRPr="006A7176">
        <w:rPr>
          <w:rFonts w:ascii="Times New Roman" w:hAnsi="Times New Roman" w:cs="Times New Roman"/>
          <w:sz w:val="28"/>
          <w:szCs w:val="28"/>
        </w:rPr>
        <w:t xml:space="preserve"> предложений, соответствующих требованиям заказчиков к объекту закупки малого объема;</w:t>
      </w:r>
    </w:p>
    <w:p w:rsidR="006A7176" w:rsidRPr="006A7176" w:rsidRDefault="006A7176" w:rsidP="006A71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176">
        <w:rPr>
          <w:rFonts w:ascii="Times New Roman" w:hAnsi="Times New Roman" w:cs="Times New Roman"/>
          <w:sz w:val="28"/>
          <w:szCs w:val="28"/>
        </w:rPr>
        <w:t xml:space="preserve">наличие у заказчиков предложений, идентичных предложениям, содержащимся в </w:t>
      </w:r>
      <w:r w:rsidR="00A054D4">
        <w:rPr>
          <w:rFonts w:ascii="Times New Roman" w:hAnsi="Times New Roman" w:cs="Times New Roman"/>
          <w:sz w:val="28"/>
          <w:szCs w:val="28"/>
        </w:rPr>
        <w:t>ЭТС</w:t>
      </w:r>
      <w:r w:rsidRPr="006A7176">
        <w:rPr>
          <w:rFonts w:ascii="Times New Roman" w:hAnsi="Times New Roman" w:cs="Times New Roman"/>
          <w:sz w:val="28"/>
          <w:szCs w:val="28"/>
        </w:rPr>
        <w:t>, но по более низкой цене;</w:t>
      </w:r>
    </w:p>
    <w:p w:rsidR="006A7176" w:rsidRDefault="006A7176" w:rsidP="006A71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176">
        <w:rPr>
          <w:rFonts w:ascii="Times New Roman" w:hAnsi="Times New Roman" w:cs="Times New Roman"/>
          <w:sz w:val="28"/>
          <w:szCs w:val="28"/>
        </w:rPr>
        <w:t xml:space="preserve">осуществление закупки малого объема на сумму менее </w:t>
      </w:r>
      <w:r w:rsidR="00114D25">
        <w:rPr>
          <w:rFonts w:ascii="Times New Roman" w:hAnsi="Times New Roman" w:cs="Times New Roman"/>
          <w:sz w:val="28"/>
          <w:szCs w:val="28"/>
        </w:rPr>
        <w:t>30</w:t>
      </w:r>
      <w:r w:rsidRPr="006A7176">
        <w:rPr>
          <w:rFonts w:ascii="Times New Roman" w:hAnsi="Times New Roman" w:cs="Times New Roman"/>
          <w:sz w:val="28"/>
          <w:szCs w:val="28"/>
        </w:rPr>
        <w:t xml:space="preserve"> тыс</w:t>
      </w:r>
      <w:r w:rsidR="00A054D4">
        <w:rPr>
          <w:rFonts w:ascii="Times New Roman" w:hAnsi="Times New Roman" w:cs="Times New Roman"/>
          <w:sz w:val="28"/>
          <w:szCs w:val="28"/>
        </w:rPr>
        <w:t>яч</w:t>
      </w:r>
      <w:r w:rsidRPr="006A717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D5E69" w:rsidRPr="00523938" w:rsidRDefault="00A054D4" w:rsidP="001300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368D">
        <w:rPr>
          <w:rFonts w:ascii="Times New Roman" w:hAnsi="Times New Roman" w:cs="Times New Roman"/>
          <w:sz w:val="28"/>
          <w:szCs w:val="28"/>
        </w:rPr>
        <w:t>.</w:t>
      </w:r>
      <w:r w:rsidR="00C77B94">
        <w:rPr>
          <w:rFonts w:ascii="Times New Roman" w:hAnsi="Times New Roman" w:cs="Times New Roman"/>
          <w:sz w:val="28"/>
          <w:szCs w:val="28"/>
        </w:rPr>
        <w:tab/>
      </w:r>
      <w:r w:rsidR="0065602C">
        <w:rPr>
          <w:rFonts w:ascii="Times New Roman" w:hAnsi="Times New Roman" w:cs="Times New Roman"/>
          <w:sz w:val="28"/>
          <w:szCs w:val="28"/>
        </w:rPr>
        <w:t>Опубликовать на</w:t>
      </w:r>
      <w:r w:rsidR="008D5E69" w:rsidRPr="00523938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C6642A">
        <w:rPr>
          <w:rFonts w:ascii="Times New Roman" w:hAnsi="Times New Roman" w:cs="Times New Roman"/>
          <w:sz w:val="28"/>
          <w:szCs w:val="28"/>
        </w:rPr>
        <w:t>постановление</w:t>
      </w:r>
      <w:r w:rsidR="00523938" w:rsidRPr="00523938">
        <w:rPr>
          <w:rFonts w:ascii="Times New Roman" w:hAnsi="Times New Roman" w:cs="Times New Roman"/>
          <w:sz w:val="28"/>
          <w:szCs w:val="28"/>
        </w:rPr>
        <w:t xml:space="preserve"> </w:t>
      </w:r>
      <w:r w:rsidR="0065602C">
        <w:rPr>
          <w:rFonts w:ascii="Times New Roman" w:hAnsi="Times New Roman" w:cs="Times New Roman"/>
          <w:sz w:val="28"/>
          <w:szCs w:val="28"/>
        </w:rPr>
        <w:t xml:space="preserve">в газете «Невинномысский рабочий» и разместить </w:t>
      </w:r>
      <w:r w:rsidR="00523938" w:rsidRPr="00523938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в информационно-телекоммуникационной сети «Интернет»</w:t>
      </w:r>
      <w:r w:rsidR="008D5E69" w:rsidRPr="00523938">
        <w:rPr>
          <w:rFonts w:ascii="Times New Roman" w:hAnsi="Times New Roman" w:cs="Times New Roman"/>
          <w:sz w:val="28"/>
          <w:szCs w:val="28"/>
        </w:rPr>
        <w:t>.</w:t>
      </w:r>
    </w:p>
    <w:p w:rsidR="004475A0" w:rsidRDefault="00C77B94" w:rsidP="001300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A054D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6642A">
        <w:rPr>
          <w:rFonts w:ascii="Times New Roman" w:hAnsi="Times New Roman" w:cs="Times New Roman"/>
          <w:sz w:val="28"/>
          <w:szCs w:val="28"/>
        </w:rPr>
        <w:t>постановления</w:t>
      </w:r>
      <w:r w:rsidR="00A054D4">
        <w:rPr>
          <w:rFonts w:ascii="Times New Roman" w:hAnsi="Times New Roman" w:cs="Times New Roman"/>
          <w:sz w:val="28"/>
          <w:szCs w:val="28"/>
        </w:rPr>
        <w:t xml:space="preserve"> </w:t>
      </w:r>
      <w:r w:rsidR="004475A0">
        <w:rPr>
          <w:rFonts w:ascii="Times New Roman" w:hAnsi="Times New Roman" w:cs="Times New Roman"/>
          <w:sz w:val="28"/>
          <w:szCs w:val="28"/>
        </w:rPr>
        <w:t>возложить на:</w:t>
      </w:r>
    </w:p>
    <w:p w:rsidR="004475A0" w:rsidRDefault="00C77B94" w:rsidP="001300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4475A0">
        <w:rPr>
          <w:rFonts w:ascii="Times New Roman" w:hAnsi="Times New Roman" w:cs="Times New Roman"/>
          <w:sz w:val="28"/>
          <w:szCs w:val="28"/>
        </w:rPr>
        <w:t xml:space="preserve">главных распорядителей бюджетных средств города за </w:t>
      </w:r>
      <w:r w:rsidR="00D47991">
        <w:rPr>
          <w:rFonts w:ascii="Times New Roman" w:hAnsi="Times New Roman" w:cs="Times New Roman"/>
          <w:sz w:val="28"/>
          <w:szCs w:val="28"/>
        </w:rPr>
        <w:t xml:space="preserve">муниципальными бюджетными и казенными </w:t>
      </w:r>
      <w:r w:rsidR="004475A0">
        <w:rPr>
          <w:rFonts w:ascii="Times New Roman" w:hAnsi="Times New Roman" w:cs="Times New Roman"/>
          <w:sz w:val="28"/>
          <w:szCs w:val="28"/>
        </w:rPr>
        <w:t>учреждениями,</w:t>
      </w:r>
      <w:r w:rsidR="00D47991">
        <w:rPr>
          <w:rFonts w:ascii="Times New Roman" w:hAnsi="Times New Roman" w:cs="Times New Roman"/>
          <w:sz w:val="28"/>
          <w:szCs w:val="28"/>
        </w:rPr>
        <w:t xml:space="preserve"> </w:t>
      </w:r>
      <w:r w:rsidR="00A054D4">
        <w:rPr>
          <w:rFonts w:ascii="Times New Roman" w:hAnsi="Times New Roman" w:cs="Times New Roman"/>
          <w:sz w:val="28"/>
          <w:szCs w:val="28"/>
        </w:rPr>
        <w:t>в ведении которых наход</w:t>
      </w:r>
      <w:r w:rsidR="00D47991">
        <w:rPr>
          <w:rFonts w:ascii="Times New Roman" w:hAnsi="Times New Roman" w:cs="Times New Roman"/>
          <w:sz w:val="28"/>
          <w:szCs w:val="28"/>
        </w:rPr>
        <w:t>и</w:t>
      </w:r>
      <w:r w:rsidR="0065602C">
        <w:rPr>
          <w:rFonts w:ascii="Times New Roman" w:hAnsi="Times New Roman" w:cs="Times New Roman"/>
          <w:sz w:val="28"/>
          <w:szCs w:val="28"/>
        </w:rPr>
        <w:t>т</w:t>
      </w:r>
      <w:r w:rsidR="00A054D4">
        <w:rPr>
          <w:rFonts w:ascii="Times New Roman" w:hAnsi="Times New Roman" w:cs="Times New Roman"/>
          <w:sz w:val="28"/>
          <w:szCs w:val="28"/>
        </w:rPr>
        <w:t xml:space="preserve">ся </w:t>
      </w:r>
      <w:r w:rsidR="004475A0">
        <w:rPr>
          <w:rFonts w:ascii="Times New Roman" w:hAnsi="Times New Roman" w:cs="Times New Roman"/>
          <w:sz w:val="28"/>
          <w:szCs w:val="28"/>
        </w:rPr>
        <w:t>учреждение;</w:t>
      </w:r>
    </w:p>
    <w:p w:rsidR="004475A0" w:rsidRDefault="004475A0" w:rsidP="001300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bookmarkStart w:id="0" w:name="_GoBack"/>
      <w:bookmarkEnd w:id="0"/>
      <w:r w:rsidR="00C77B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города </w:t>
      </w:r>
      <w:r w:rsidR="00D47991">
        <w:rPr>
          <w:rFonts w:ascii="Times New Roman" w:hAnsi="Times New Roman" w:cs="Times New Roman"/>
          <w:sz w:val="28"/>
          <w:szCs w:val="28"/>
        </w:rPr>
        <w:t>за муниципа</w:t>
      </w:r>
      <w:r>
        <w:rPr>
          <w:rFonts w:ascii="Times New Roman" w:hAnsi="Times New Roman" w:cs="Times New Roman"/>
          <w:sz w:val="28"/>
          <w:szCs w:val="28"/>
        </w:rPr>
        <w:t>льными унитарными предприятиями;</w:t>
      </w:r>
    </w:p>
    <w:p w:rsidR="001300FC" w:rsidRDefault="004475A0" w:rsidP="001300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77B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уководителей</w:t>
      </w:r>
      <w:r w:rsidR="00D4799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 администрации города</w:t>
      </w:r>
      <w:r w:rsidR="00A054D4">
        <w:rPr>
          <w:rFonts w:ascii="Times New Roman" w:hAnsi="Times New Roman" w:cs="Times New Roman"/>
          <w:sz w:val="28"/>
          <w:szCs w:val="28"/>
        </w:rPr>
        <w:t>.</w:t>
      </w:r>
    </w:p>
    <w:p w:rsidR="001300FC" w:rsidRPr="001300FC" w:rsidRDefault="001300FC" w:rsidP="001300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176" w:rsidRDefault="006A7176" w:rsidP="006A71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6368" w:rsidRDefault="00526368" w:rsidP="005263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DC" w:rsidRDefault="00C97AE6" w:rsidP="00C77B94">
      <w:pPr>
        <w:pStyle w:val="a3"/>
        <w:spacing w:after="0" w:line="240" w:lineRule="exact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778D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7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C61771" w:rsidRDefault="00C61771" w:rsidP="00C77B9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</w:t>
      </w:r>
      <w:r w:rsidR="008778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7A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2291A">
        <w:rPr>
          <w:rFonts w:ascii="Times New Roman" w:hAnsi="Times New Roman" w:cs="Times New Roman"/>
          <w:sz w:val="28"/>
          <w:szCs w:val="28"/>
        </w:rPr>
        <w:t xml:space="preserve">   М.А. Миненков </w:t>
      </w:r>
    </w:p>
    <w:p w:rsidR="00526368" w:rsidRDefault="00526368" w:rsidP="00C77B9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526368" w:rsidSect="00202C8A">
          <w:headerReference w:type="default" r:id="rId8"/>
          <w:pgSz w:w="11906" w:h="16838"/>
          <w:pgMar w:top="568" w:right="567" w:bottom="1134" w:left="1985" w:header="709" w:footer="709" w:gutter="0"/>
          <w:cols w:space="708"/>
          <w:titlePg/>
          <w:docGrid w:linePitch="360"/>
        </w:sectPr>
      </w:pPr>
    </w:p>
    <w:p w:rsidR="00C61771" w:rsidRDefault="00C61771" w:rsidP="00850D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дготовил:</w:t>
      </w:r>
    </w:p>
    <w:p w:rsidR="00C61771" w:rsidRDefault="00C61771" w:rsidP="00850D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C8A" w:rsidRDefault="00B125E8" w:rsidP="007F464B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202C8A" w:rsidRDefault="00AC2B0B" w:rsidP="007F464B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2144">
        <w:rPr>
          <w:rFonts w:ascii="Times New Roman" w:hAnsi="Times New Roman" w:cs="Times New Roman"/>
          <w:sz w:val="28"/>
          <w:szCs w:val="28"/>
        </w:rPr>
        <w:t xml:space="preserve">о </w:t>
      </w:r>
      <w:r w:rsidR="00C97AE6">
        <w:rPr>
          <w:rFonts w:ascii="Times New Roman" w:hAnsi="Times New Roman" w:cs="Times New Roman"/>
          <w:sz w:val="28"/>
          <w:szCs w:val="28"/>
        </w:rPr>
        <w:t>проведению конкурентных процедур</w:t>
      </w:r>
    </w:p>
    <w:p w:rsidR="0096739F" w:rsidRDefault="00C97AE6" w:rsidP="007F464B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A24A8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202C8A">
        <w:rPr>
          <w:rFonts w:ascii="Times New Roman" w:hAnsi="Times New Roman" w:cs="Times New Roman"/>
          <w:sz w:val="28"/>
          <w:szCs w:val="28"/>
        </w:rPr>
        <w:t xml:space="preserve">а </w:t>
      </w:r>
      <w:r w:rsidR="00AC2B0B">
        <w:rPr>
          <w:rFonts w:ascii="Times New Roman" w:hAnsi="Times New Roman" w:cs="Times New Roman"/>
          <w:sz w:val="28"/>
          <w:szCs w:val="28"/>
        </w:rPr>
        <w:t xml:space="preserve">Невинномысска    </w:t>
      </w:r>
      <w:r w:rsidR="00202C8A">
        <w:rPr>
          <w:rFonts w:ascii="Times New Roman" w:hAnsi="Times New Roman" w:cs="Times New Roman"/>
          <w:sz w:val="28"/>
          <w:szCs w:val="28"/>
        </w:rPr>
        <w:t xml:space="preserve">        </w:t>
      </w:r>
      <w:r w:rsidR="007A24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50D4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A24A8">
        <w:rPr>
          <w:rFonts w:ascii="Times New Roman" w:hAnsi="Times New Roman" w:cs="Times New Roman"/>
          <w:sz w:val="28"/>
          <w:szCs w:val="28"/>
        </w:rPr>
        <w:t>М.В. Лещенко</w:t>
      </w:r>
    </w:p>
    <w:p w:rsidR="00B125E8" w:rsidRDefault="00B125E8" w:rsidP="00850D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771" w:rsidRDefault="00C61771" w:rsidP="00850D4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C61771" w:rsidRDefault="00C61771" w:rsidP="00850D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75DD" w:rsidRDefault="0096739F" w:rsidP="00850D4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96739F" w:rsidRDefault="007A24A8" w:rsidP="00850D4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200169">
        <w:rPr>
          <w:rFonts w:ascii="Times New Roman" w:hAnsi="Times New Roman" w:cs="Times New Roman"/>
          <w:sz w:val="28"/>
          <w:szCs w:val="28"/>
        </w:rPr>
        <w:t>Невинномысска</w:t>
      </w:r>
      <w:r w:rsidR="005475D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50D4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739F">
        <w:rPr>
          <w:rFonts w:ascii="Times New Roman" w:hAnsi="Times New Roman" w:cs="Times New Roman"/>
          <w:sz w:val="28"/>
          <w:szCs w:val="28"/>
        </w:rPr>
        <w:t xml:space="preserve"> </w:t>
      </w:r>
      <w:r w:rsidR="00850D48">
        <w:rPr>
          <w:rFonts w:ascii="Times New Roman" w:hAnsi="Times New Roman" w:cs="Times New Roman"/>
          <w:sz w:val="28"/>
          <w:szCs w:val="28"/>
        </w:rPr>
        <w:t xml:space="preserve">       </w:t>
      </w:r>
      <w:r w:rsidR="0096739F">
        <w:rPr>
          <w:rFonts w:ascii="Times New Roman" w:hAnsi="Times New Roman" w:cs="Times New Roman"/>
          <w:sz w:val="28"/>
          <w:szCs w:val="28"/>
        </w:rPr>
        <w:t xml:space="preserve"> </w:t>
      </w:r>
      <w:r w:rsidR="00850D48">
        <w:rPr>
          <w:rFonts w:ascii="Times New Roman" w:hAnsi="Times New Roman" w:cs="Times New Roman"/>
          <w:sz w:val="28"/>
          <w:szCs w:val="28"/>
        </w:rPr>
        <w:t xml:space="preserve">  </w:t>
      </w:r>
      <w:r w:rsidR="0096739F">
        <w:rPr>
          <w:rFonts w:ascii="Times New Roman" w:hAnsi="Times New Roman" w:cs="Times New Roman"/>
          <w:sz w:val="28"/>
          <w:szCs w:val="28"/>
        </w:rPr>
        <w:t xml:space="preserve">В.Э. </w:t>
      </w:r>
      <w:r>
        <w:rPr>
          <w:rFonts w:ascii="Times New Roman" w:hAnsi="Times New Roman" w:cs="Times New Roman"/>
          <w:sz w:val="28"/>
          <w:szCs w:val="28"/>
        </w:rPr>
        <w:t>Соколюк</w:t>
      </w:r>
    </w:p>
    <w:p w:rsidR="00A040E4" w:rsidRDefault="00A040E4" w:rsidP="00850D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771" w:rsidRDefault="0096739F" w:rsidP="00850D4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22291A">
        <w:rPr>
          <w:rFonts w:ascii="Times New Roman" w:hAnsi="Times New Roman" w:cs="Times New Roman"/>
          <w:sz w:val="28"/>
          <w:szCs w:val="28"/>
        </w:rPr>
        <w:t xml:space="preserve"> </w:t>
      </w:r>
      <w:r w:rsidR="00A040E4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A70888" w:rsidRDefault="00A70888" w:rsidP="00850D4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A24A8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0E4">
        <w:rPr>
          <w:rFonts w:ascii="Times New Roman" w:hAnsi="Times New Roman" w:cs="Times New Roman"/>
          <w:sz w:val="28"/>
          <w:szCs w:val="28"/>
        </w:rPr>
        <w:t xml:space="preserve">Невинномысска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04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50D4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И.Е. Моргунова</w:t>
      </w:r>
    </w:p>
    <w:p w:rsidR="00A040E4" w:rsidRDefault="00A040E4" w:rsidP="00850D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888" w:rsidRPr="0050296E" w:rsidRDefault="00A70888" w:rsidP="00850D4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общего отдела</w:t>
      </w:r>
    </w:p>
    <w:p w:rsidR="0096739F" w:rsidRDefault="00A70888" w:rsidP="00850D4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96E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Pr="0050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0D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А.А. Мясоедов</w:t>
      </w:r>
    </w:p>
    <w:p w:rsidR="006B1821" w:rsidRDefault="006B1821" w:rsidP="00850D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1821" w:rsidRDefault="0022291A" w:rsidP="00850D4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B1821">
        <w:rPr>
          <w:rFonts w:ascii="Times New Roman" w:hAnsi="Times New Roman" w:cs="Times New Roman"/>
          <w:sz w:val="28"/>
          <w:szCs w:val="28"/>
        </w:rPr>
        <w:t>ачальни</w:t>
      </w:r>
      <w:r w:rsidR="00C97AE6">
        <w:rPr>
          <w:rFonts w:ascii="Times New Roman" w:hAnsi="Times New Roman" w:cs="Times New Roman"/>
          <w:sz w:val="28"/>
          <w:szCs w:val="28"/>
        </w:rPr>
        <w:t>к</w:t>
      </w:r>
      <w:r w:rsidR="00055B8C">
        <w:rPr>
          <w:rFonts w:ascii="Times New Roman" w:hAnsi="Times New Roman" w:cs="Times New Roman"/>
          <w:sz w:val="28"/>
          <w:szCs w:val="28"/>
        </w:rPr>
        <w:t>а</w:t>
      </w:r>
      <w:r w:rsidR="00C97AE6" w:rsidRPr="00C97AE6">
        <w:rPr>
          <w:rFonts w:ascii="Times New Roman" w:hAnsi="Times New Roman" w:cs="Times New Roman"/>
          <w:sz w:val="28"/>
          <w:szCs w:val="28"/>
        </w:rPr>
        <w:t xml:space="preserve"> </w:t>
      </w:r>
      <w:r w:rsidR="00C97AE6">
        <w:rPr>
          <w:rFonts w:ascii="Times New Roman" w:hAnsi="Times New Roman" w:cs="Times New Roman"/>
          <w:sz w:val="28"/>
          <w:szCs w:val="28"/>
        </w:rPr>
        <w:t>правового</w:t>
      </w:r>
      <w:r w:rsidR="00850D48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96739F" w:rsidRDefault="00850D48" w:rsidP="00850D4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6739F" w:rsidSect="00202C8A"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а</w:t>
      </w:r>
      <w:r w:rsidR="00C97AE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39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70888">
        <w:rPr>
          <w:rFonts w:ascii="Times New Roman" w:hAnsi="Times New Roman" w:cs="Times New Roman"/>
          <w:sz w:val="28"/>
          <w:szCs w:val="28"/>
        </w:rPr>
        <w:t xml:space="preserve">Невинномысск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67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0888">
        <w:rPr>
          <w:rFonts w:ascii="Times New Roman" w:hAnsi="Times New Roman" w:cs="Times New Roman"/>
          <w:sz w:val="28"/>
          <w:szCs w:val="28"/>
        </w:rPr>
        <w:t>Ю.Н. Роденкова</w:t>
      </w:r>
    </w:p>
    <w:p w:rsidR="0096739F" w:rsidRDefault="0096739F" w:rsidP="00C77B9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6739F" w:rsidRDefault="0096739F" w:rsidP="00C77B9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6739F" w:rsidRDefault="0096739F" w:rsidP="00C77B9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96739F" w:rsidRDefault="0096739F" w:rsidP="00967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739F" w:rsidRDefault="0096739F" w:rsidP="00967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739F" w:rsidRPr="001A5D9B" w:rsidRDefault="0096739F" w:rsidP="00967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739F" w:rsidRDefault="0096739F" w:rsidP="009673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96739F" w:rsidRPr="00607289" w:rsidRDefault="0096739F" w:rsidP="009673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7289">
        <w:rPr>
          <w:rFonts w:ascii="Times New Roman" w:hAnsi="Times New Roman" w:cs="Times New Roman"/>
          <w:sz w:val="28"/>
          <w:szCs w:val="28"/>
        </w:rPr>
        <w:t xml:space="preserve">осуществления закупок малого объема </w:t>
      </w:r>
      <w:r w:rsidRPr="001300FC">
        <w:rPr>
          <w:rFonts w:ascii="Times New Roman" w:hAnsi="Times New Roman" w:cs="Times New Roman"/>
          <w:sz w:val="28"/>
          <w:szCs w:val="28"/>
        </w:rPr>
        <w:t>для обеспечения муниципальных нужд города</w:t>
      </w:r>
      <w:r>
        <w:rPr>
          <w:rFonts w:ascii="Times New Roman" w:hAnsi="Times New Roman" w:cs="Times New Roman"/>
          <w:sz w:val="28"/>
          <w:szCs w:val="28"/>
        </w:rPr>
        <w:t xml:space="preserve"> Невинномысска</w:t>
      </w:r>
    </w:p>
    <w:p w:rsidR="0096739F" w:rsidRPr="00607289" w:rsidRDefault="0096739F" w:rsidP="009673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89">
        <w:rPr>
          <w:rFonts w:ascii="Times New Roman" w:hAnsi="Times New Roman" w:cs="Times New Roman"/>
          <w:sz w:val="28"/>
          <w:szCs w:val="28"/>
        </w:rPr>
        <w:t xml:space="preserve">1. Настоящий Порядок осуществления закупок малого объема </w:t>
      </w:r>
      <w:r w:rsidRPr="001300FC">
        <w:rPr>
          <w:rFonts w:ascii="Times New Roman" w:hAnsi="Times New Roman" w:cs="Times New Roman"/>
          <w:sz w:val="28"/>
          <w:szCs w:val="28"/>
        </w:rPr>
        <w:t xml:space="preserve">для </w:t>
      </w:r>
      <w:r w:rsidRPr="00C06A0E">
        <w:rPr>
          <w:rFonts w:ascii="Times New Roman" w:hAnsi="Times New Roman" w:cs="Times New Roman"/>
          <w:sz w:val="28"/>
          <w:szCs w:val="28"/>
        </w:rPr>
        <w:t>обеспечения муниципальных нужд города Невинномысска  (далее – город, Порядок) устанавливает правила осуществления действий, выполняемых органами администрации города, муниципальными бюджетными и казенными учреж</w:t>
      </w:r>
      <w:r>
        <w:rPr>
          <w:rFonts w:ascii="Times New Roman" w:hAnsi="Times New Roman" w:cs="Times New Roman"/>
          <w:sz w:val="28"/>
          <w:szCs w:val="28"/>
        </w:rPr>
        <w:t xml:space="preserve">дениями города, муниципальными </w:t>
      </w:r>
      <w:r w:rsidRPr="00C06A0E">
        <w:rPr>
          <w:rFonts w:ascii="Times New Roman" w:hAnsi="Times New Roman" w:cs="Times New Roman"/>
          <w:sz w:val="28"/>
          <w:szCs w:val="28"/>
        </w:rPr>
        <w:t>унитарными предприятиями города, уполномоченными принимать бюджетные обязательства в соответствии с бюджетным законодат</w:t>
      </w:r>
      <w:r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 </w:t>
      </w:r>
      <w:r w:rsidRPr="00C06A0E">
        <w:rPr>
          <w:rFonts w:ascii="Times New Roman" w:hAnsi="Times New Roman" w:cs="Times New Roman"/>
          <w:sz w:val="28"/>
          <w:szCs w:val="28"/>
        </w:rPr>
        <w:t xml:space="preserve">(далее - заказчики) в случаях осуществления закупок товаров, работ, услуг для обеспечения муниципальных  нужд города в соответствии с </w:t>
      </w:r>
      <w:hyperlink r:id="rId9" w:history="1">
        <w:r w:rsidRPr="00C06A0E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C06A0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C06A0E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Pr="00C06A0E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), за исключением закупок товаров, работ, услуг, сведения о которых составляют государственную тайну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 xml:space="preserve">2. Используемые в настоящем Порядке определения применяются в значениях, определенных Гражданским </w:t>
      </w:r>
      <w:hyperlink r:id="rId11" w:history="1">
        <w:r w:rsidRPr="00C06A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06A0E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12" w:history="1">
        <w:r w:rsidRPr="00C06A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06A0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м, </w:t>
      </w:r>
      <w:hyperlink r:id="rId13" w:history="1">
        <w:r w:rsidRPr="00C06A0E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C06A0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C06A0E">
        <w:rPr>
          <w:rFonts w:ascii="Times New Roman" w:hAnsi="Times New Roman" w:cs="Times New Roman"/>
          <w:sz w:val="28"/>
          <w:szCs w:val="28"/>
        </w:rPr>
        <w:t>2018 № 824-р, а также в следующих значениях: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 xml:space="preserve">1) закупки малого объем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6A0E">
        <w:rPr>
          <w:rFonts w:ascii="Times New Roman" w:hAnsi="Times New Roman" w:cs="Times New Roman"/>
          <w:sz w:val="28"/>
          <w:szCs w:val="28"/>
        </w:rPr>
        <w:t xml:space="preserve"> закупки</w:t>
      </w:r>
      <w:r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муниципальных нужд города</w:t>
      </w:r>
      <w:r w:rsidRPr="00C06A0E">
        <w:rPr>
          <w:rFonts w:ascii="Times New Roman" w:hAnsi="Times New Roman" w:cs="Times New Roman"/>
          <w:sz w:val="28"/>
          <w:szCs w:val="28"/>
        </w:rPr>
        <w:t xml:space="preserve">, осуществляемые в соответствии с </w:t>
      </w:r>
      <w:hyperlink r:id="rId14" w:history="1">
        <w:r w:rsidRPr="00C06A0E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C06A0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C06A0E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Pr="00C06A0E">
        <w:rPr>
          <w:rFonts w:ascii="Times New Roman" w:hAnsi="Times New Roman" w:cs="Times New Roman"/>
          <w:sz w:val="28"/>
          <w:szCs w:val="28"/>
        </w:rPr>
        <w:t xml:space="preserve"> Закона, сумма которых составляет 30 тыс</w:t>
      </w:r>
      <w:r>
        <w:rPr>
          <w:rFonts w:ascii="Times New Roman" w:hAnsi="Times New Roman" w:cs="Times New Roman"/>
          <w:sz w:val="28"/>
          <w:szCs w:val="28"/>
        </w:rPr>
        <w:t>яч рублей и выше</w:t>
      </w:r>
      <w:r w:rsidRPr="00C06A0E">
        <w:rPr>
          <w:rFonts w:ascii="Times New Roman" w:hAnsi="Times New Roman" w:cs="Times New Roman"/>
          <w:sz w:val="28"/>
          <w:szCs w:val="28"/>
        </w:rPr>
        <w:t>;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электронная торговая система «</w:t>
      </w:r>
      <w:r w:rsidRPr="00C06A0E">
        <w:rPr>
          <w:rFonts w:ascii="Times New Roman" w:hAnsi="Times New Roman" w:cs="Times New Roman"/>
          <w:sz w:val="28"/>
          <w:szCs w:val="28"/>
        </w:rPr>
        <w:t>ОТС-marke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6A0E">
        <w:rPr>
          <w:rFonts w:ascii="Times New Roman" w:hAnsi="Times New Roman" w:cs="Times New Roman"/>
          <w:sz w:val="28"/>
          <w:szCs w:val="28"/>
        </w:rPr>
        <w:t xml:space="preserve"> - программно-аппаратный комплекс, обеспечивающий автоматизацию процедур регистрации предложений, выбора товаров, работ, услуг, заключения контрактов по закупкам малого объема в соответствии с настоящим Порядком (далее - ЭТС);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3) электронный магазин закупок малого объема - модуль, созданный на базе ЭТС, предназначенный для автоматизации закупок малого объема Ставропольского края (далее - электронный магазин);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06A0E">
        <w:rPr>
          <w:rFonts w:ascii="Times New Roman" w:hAnsi="Times New Roman" w:cs="Times New Roman"/>
          <w:sz w:val="28"/>
          <w:szCs w:val="28"/>
        </w:rPr>
        <w:t>) извещение об осуществлении закупки малого объема - документ, формируемый в электронном магазине в соответствии с планом-графиком закупок</w:t>
      </w:r>
      <w:r>
        <w:rPr>
          <w:rFonts w:ascii="Times New Roman" w:hAnsi="Times New Roman" w:cs="Times New Roman"/>
          <w:sz w:val="28"/>
          <w:szCs w:val="28"/>
        </w:rPr>
        <w:t xml:space="preserve"> товаров, работ, услуг для муниципальных нужд города</w:t>
      </w:r>
      <w:r w:rsidRPr="00C06A0E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hyperlink r:id="rId16" w:history="1">
        <w:r w:rsidRPr="00C06A0E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C06A0E">
        <w:rPr>
          <w:rFonts w:ascii="Times New Roman" w:hAnsi="Times New Roman" w:cs="Times New Roman"/>
          <w:sz w:val="28"/>
          <w:szCs w:val="28"/>
        </w:rPr>
        <w:t xml:space="preserve"> Закона, содержащий сведения о закупаемых </w:t>
      </w:r>
      <w:r w:rsidRPr="00C06A0E">
        <w:rPr>
          <w:rFonts w:ascii="Times New Roman" w:hAnsi="Times New Roman" w:cs="Times New Roman"/>
          <w:sz w:val="28"/>
          <w:szCs w:val="28"/>
        </w:rPr>
        <w:lastRenderedPageBreak/>
        <w:t>товар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6A0E">
        <w:rPr>
          <w:rFonts w:ascii="Times New Roman" w:hAnsi="Times New Roman" w:cs="Times New Roman"/>
          <w:sz w:val="28"/>
          <w:szCs w:val="28"/>
        </w:rPr>
        <w:t>работах, услугах (далее - извещение);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06A0E">
        <w:rPr>
          <w:rFonts w:ascii="Times New Roman" w:hAnsi="Times New Roman" w:cs="Times New Roman"/>
          <w:sz w:val="28"/>
          <w:szCs w:val="28"/>
        </w:rPr>
        <w:t xml:space="preserve">) участник закупки - любое юридическое лицо независимо от его организационно-правовой формы или любое физическое лицо, в том числе зарегистрированное в качестве индивидуального предпринимателя, принимающие участие в закупке в соответствии с требованиями </w:t>
      </w:r>
      <w:hyperlink r:id="rId17" w:history="1">
        <w:r w:rsidRPr="00C06A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06A0E">
        <w:rPr>
          <w:rFonts w:ascii="Times New Roman" w:hAnsi="Times New Roman" w:cs="Times New Roman"/>
          <w:sz w:val="28"/>
          <w:szCs w:val="28"/>
        </w:rPr>
        <w:t>;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06A0E">
        <w:rPr>
          <w:rFonts w:ascii="Times New Roman" w:hAnsi="Times New Roman" w:cs="Times New Roman"/>
          <w:sz w:val="28"/>
          <w:szCs w:val="28"/>
        </w:rPr>
        <w:t>) предложение на участие в закупке - заявка, сформированная в личном кабинете участника закупки по предмету извещения, подаваемая для заключения контракта с заказчиком (далее - предложение на участие в закупке);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06A0E">
        <w:rPr>
          <w:rFonts w:ascii="Times New Roman" w:hAnsi="Times New Roman" w:cs="Times New Roman"/>
          <w:sz w:val="28"/>
          <w:szCs w:val="28"/>
        </w:rPr>
        <w:t xml:space="preserve">) коммерческое предложение - предложение участника закупки по позициям каталога типовых товаров, работ, услуг электронного магазина без связи с извещением, </w:t>
      </w:r>
      <w:r>
        <w:rPr>
          <w:rFonts w:ascii="Times New Roman" w:hAnsi="Times New Roman" w:cs="Times New Roman"/>
          <w:sz w:val="28"/>
          <w:szCs w:val="28"/>
        </w:rPr>
        <w:t>поданное</w:t>
      </w:r>
      <w:r w:rsidRPr="00C06A0E">
        <w:rPr>
          <w:rFonts w:ascii="Times New Roman" w:hAnsi="Times New Roman" w:cs="Times New Roman"/>
          <w:sz w:val="28"/>
          <w:szCs w:val="28"/>
        </w:rPr>
        <w:t xml:space="preserve"> для заключения контракта с заказчиком (далее - коммерческое предложение);</w:t>
      </w:r>
    </w:p>
    <w:p w:rsidR="0096739F" w:rsidRPr="0085117C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7C">
        <w:rPr>
          <w:rFonts w:ascii="Times New Roman" w:hAnsi="Times New Roman" w:cs="Times New Roman"/>
          <w:sz w:val="28"/>
          <w:szCs w:val="28"/>
        </w:rPr>
        <w:t>8) контракт - гражданско-правовой договор, заключаемый заказчиком и участником закупки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7C">
        <w:rPr>
          <w:rFonts w:ascii="Times New Roman" w:hAnsi="Times New Roman" w:cs="Times New Roman"/>
          <w:sz w:val="28"/>
          <w:szCs w:val="28"/>
        </w:rPr>
        <w:t>3. Проведение закупок или участие в закупках посредством</w:t>
      </w:r>
      <w:r w:rsidRPr="00C06A0E">
        <w:rPr>
          <w:rFonts w:ascii="Times New Roman" w:hAnsi="Times New Roman" w:cs="Times New Roman"/>
          <w:sz w:val="28"/>
          <w:szCs w:val="28"/>
        </w:rPr>
        <w:t xml:space="preserve"> электронного магазина осуществляется заказчиками и участниками закупки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4. Модуль электронного магазина закупок малого объема состоит из: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 xml:space="preserve">открытой части - предназначенной для просмотра и поиска информации об объявленных, текущих закупках, предложениях на участие </w:t>
      </w:r>
      <w:r>
        <w:rPr>
          <w:rFonts w:ascii="Times New Roman" w:hAnsi="Times New Roman" w:cs="Times New Roman"/>
          <w:sz w:val="28"/>
          <w:szCs w:val="28"/>
        </w:rPr>
        <w:t xml:space="preserve">в закупке </w:t>
      </w:r>
      <w:r w:rsidRPr="00C06A0E">
        <w:rPr>
          <w:rFonts w:ascii="Times New Roman" w:hAnsi="Times New Roman" w:cs="Times New Roman"/>
          <w:sz w:val="28"/>
          <w:szCs w:val="28"/>
        </w:rPr>
        <w:t xml:space="preserve">и коммерческих предложениях (доступна всем пользователям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C06A0E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6A0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6A0E">
        <w:rPr>
          <w:rFonts w:ascii="Times New Roman" w:hAnsi="Times New Roman" w:cs="Times New Roman"/>
          <w:sz w:val="28"/>
          <w:szCs w:val="28"/>
        </w:rPr>
        <w:t>);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закрытой части - предназначенной для подготовки информации о закупке с последующим размещением извещения (личный кабинет заказчика), а также для подачи предложений для участия в закупке и размещения коммерческих предложений (личный кабинет участника), доступной только авторизованным пользователям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5. Закупки осуществляются посредством: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формирования заказчиком извещения и рассмотрения поступивших предложений на участие в закупке участников закупки;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выбора заказчиком коммерческого предложения участника закупки из каталога</w:t>
      </w:r>
      <w:r w:rsidRPr="0080633C">
        <w:rPr>
          <w:rFonts w:ascii="Times New Roman" w:hAnsi="Times New Roman" w:cs="Times New Roman"/>
          <w:sz w:val="28"/>
          <w:szCs w:val="28"/>
        </w:rPr>
        <w:t xml:space="preserve"> </w:t>
      </w:r>
      <w:r w:rsidRPr="00C06A0E">
        <w:rPr>
          <w:rFonts w:ascii="Times New Roman" w:hAnsi="Times New Roman" w:cs="Times New Roman"/>
          <w:sz w:val="28"/>
          <w:szCs w:val="28"/>
        </w:rPr>
        <w:t>типовых товаров, работ, услуг электронного магазина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6. Для осуществления закупок или участия в закупках посредством электронного магазина требуется регистрация заказчиков и участников закупок (далее - пользователи) в ЭТС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6.1. Регистрация пользователей в электронном магазине, их действия (работа с заказами и предложениями), заключение контрактов осуществляются в соответствии с регламентом работы в ЭТС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 xml:space="preserve">6.2. Заказчики при осуществлении закупок в электронном магазине используют квалифицированную электронную подпись для работы в единой информационной системе в сфере закупок товаров, работ, услуг. Использование электронной подписи в ЭТС регламентируется Федеральным </w:t>
      </w:r>
      <w:hyperlink r:id="rId18" w:history="1">
        <w:r w:rsidRPr="00C06A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06A0E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C06A0E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06A0E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6A0E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6A0E">
        <w:rPr>
          <w:rFonts w:ascii="Times New Roman" w:hAnsi="Times New Roman" w:cs="Times New Roman"/>
          <w:sz w:val="28"/>
          <w:szCs w:val="28"/>
        </w:rPr>
        <w:t>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 xml:space="preserve">6.3. Участники закупки при осуществлении закупок в электронном магазине проходят регистрацию с использованием данных электронной </w:t>
      </w:r>
      <w:r w:rsidRPr="00C06A0E">
        <w:rPr>
          <w:rFonts w:ascii="Times New Roman" w:hAnsi="Times New Roman" w:cs="Times New Roman"/>
          <w:sz w:val="28"/>
          <w:szCs w:val="28"/>
        </w:rPr>
        <w:lastRenderedPageBreak/>
        <w:t>почты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C06A0E">
        <w:rPr>
          <w:rFonts w:ascii="Times New Roman" w:hAnsi="Times New Roman" w:cs="Times New Roman"/>
          <w:sz w:val="28"/>
          <w:szCs w:val="28"/>
        </w:rPr>
        <w:t>7. Извещение публикуется заказчиком не менее чем за 3 (три) рабочих дня до даты рассмотрения предложений на участие в закупке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 xml:space="preserve">7.1. При публикации извещения заказчики обязаны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C06A0E">
        <w:rPr>
          <w:rFonts w:ascii="Times New Roman" w:hAnsi="Times New Roman" w:cs="Times New Roman"/>
          <w:sz w:val="28"/>
          <w:szCs w:val="28"/>
        </w:rPr>
        <w:t xml:space="preserve"> электронную версию проекта контракта или иной документ, содержащий описание существенных условий контракта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r w:rsidRPr="00C06A0E">
        <w:rPr>
          <w:rFonts w:ascii="Times New Roman" w:hAnsi="Times New Roman" w:cs="Times New Roman"/>
          <w:sz w:val="28"/>
          <w:szCs w:val="28"/>
        </w:rPr>
        <w:t xml:space="preserve">7.2. Заказчики, в случае необходимости, при наличии обстоятельств, препятствующих проведению закупки в порядке, установленном </w:t>
      </w:r>
      <w:hyperlink w:anchor="P58" w:history="1">
        <w:r w:rsidRPr="00C06A0E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C06A0E">
        <w:rPr>
          <w:rFonts w:ascii="Times New Roman" w:hAnsi="Times New Roman" w:cs="Times New Roman"/>
          <w:sz w:val="28"/>
          <w:szCs w:val="28"/>
        </w:rPr>
        <w:t xml:space="preserve"> настоящего Порядка, могут осуществля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6A0E">
        <w:rPr>
          <w:rFonts w:ascii="Times New Roman" w:hAnsi="Times New Roman" w:cs="Times New Roman"/>
          <w:sz w:val="28"/>
          <w:szCs w:val="28"/>
        </w:rPr>
        <w:t>срочные закуп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6A0E">
        <w:rPr>
          <w:rFonts w:ascii="Times New Roman" w:hAnsi="Times New Roman" w:cs="Times New Roman"/>
          <w:sz w:val="28"/>
          <w:szCs w:val="28"/>
        </w:rPr>
        <w:t xml:space="preserve">, срок проведения которых составляет 24 часа. В случае осуществл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6A0E">
        <w:rPr>
          <w:rFonts w:ascii="Times New Roman" w:hAnsi="Times New Roman" w:cs="Times New Roman"/>
          <w:sz w:val="28"/>
          <w:szCs w:val="28"/>
        </w:rPr>
        <w:t>срочной закуп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6A0E">
        <w:rPr>
          <w:rFonts w:ascii="Times New Roman" w:hAnsi="Times New Roman" w:cs="Times New Roman"/>
          <w:sz w:val="28"/>
          <w:szCs w:val="28"/>
        </w:rPr>
        <w:t xml:space="preserve"> заказчики обязаны прикрепить файл с обоснованием </w:t>
      </w:r>
      <w:r>
        <w:rPr>
          <w:rFonts w:ascii="Times New Roman" w:hAnsi="Times New Roman" w:cs="Times New Roman"/>
          <w:sz w:val="28"/>
          <w:szCs w:val="28"/>
        </w:rPr>
        <w:t>причин осуществления «срочной закупки»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7.3. В случае необходимости заказчик может отменить закупку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6A0E">
        <w:rPr>
          <w:rFonts w:ascii="Times New Roman" w:hAnsi="Times New Roman" w:cs="Times New Roman"/>
          <w:sz w:val="28"/>
          <w:szCs w:val="28"/>
        </w:rPr>
        <w:t xml:space="preserve">. В случае необходимости заказчик может внести изменения в извещение с продлением сроков подачи предложений на участие в закупке в соответствии с </w:t>
      </w:r>
      <w:hyperlink w:anchor="P58" w:history="1">
        <w:r w:rsidRPr="00C06A0E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C06A0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0" w:history="1">
        <w:r w:rsidRPr="00C06A0E">
          <w:rPr>
            <w:rFonts w:ascii="Times New Roman" w:hAnsi="Times New Roman" w:cs="Times New Roman"/>
            <w:sz w:val="28"/>
            <w:szCs w:val="28"/>
          </w:rPr>
          <w:t>подпунктом 7.2</w:t>
        </w:r>
      </w:hyperlink>
      <w:r w:rsidRPr="00C06A0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8. Коммерческое предложение формируется и размещается в электронном магазине участником закупки в закрытой части по предмету закупки. Коммерческое предложение отображается в открытой части системы до окончания срока его действия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В случае необходимости участник закупки может внести изменения в действующее коммерческое предложение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9. Подать предложение на участие в закупке может любой участник закупки, зарегистрированный в ЭТС. Для этого необходимо войти в закрытую часть ЭТС (личный кабинет участника закупки)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9.1. В закрытой части ЭТС участник закупки: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осуществляет поиск извещений, интересующих участника закупки;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формирует предложение на участие в выбранной закупке;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направляет предложение на участие в закупке заказчику в срок, указанный в извещении;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отзывает при необходимости поданное предложение до даты окончания подачи заявок на участие в закупке, указанной в извещении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9.2. Для участников закупки предусмотрено внесение изменений в поданное ими предложение, а также в случае необходимости участник закупки может отозвать ранее поданное предложение и подать новое с измененными условиями в срок, установленный извещением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9.3. Участник закупки малого объема вправе подать только одно предложение на участие в закупке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10. В течение всего срока подачи предложений на участие в закупке заказчик имеет доступ к поданным участниками закупки предложениям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 xml:space="preserve">10.1. Заказчик осуществляет действия по выбору </w:t>
      </w:r>
      <w:r>
        <w:rPr>
          <w:rFonts w:ascii="Times New Roman" w:hAnsi="Times New Roman" w:cs="Times New Roman"/>
          <w:sz w:val="28"/>
          <w:szCs w:val="28"/>
        </w:rPr>
        <w:t>поставщика, подрядчика, исполнителя</w:t>
      </w:r>
      <w:r w:rsidRPr="00C06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обедитель) </w:t>
      </w:r>
      <w:r w:rsidRPr="00C06A0E">
        <w:rPr>
          <w:rFonts w:ascii="Times New Roman" w:hAnsi="Times New Roman" w:cs="Times New Roman"/>
          <w:sz w:val="28"/>
          <w:szCs w:val="28"/>
        </w:rPr>
        <w:t>в электронном магазине самостоятельно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 xml:space="preserve">10.2. Заказчик в течение 3 (трех) рабочих дней после окончания срока подачи предложений на участие в закупке рассматривает поданные </w:t>
      </w:r>
      <w:r w:rsidRPr="00C06A0E">
        <w:rPr>
          <w:rFonts w:ascii="Times New Roman" w:hAnsi="Times New Roman" w:cs="Times New Roman"/>
          <w:sz w:val="28"/>
          <w:szCs w:val="28"/>
        </w:rPr>
        <w:lastRenderedPageBreak/>
        <w:t>предложения и принимает решени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06A0E">
        <w:rPr>
          <w:rFonts w:ascii="Times New Roman" w:hAnsi="Times New Roman" w:cs="Times New Roman"/>
          <w:sz w:val="28"/>
          <w:szCs w:val="28"/>
        </w:rPr>
        <w:t xml:space="preserve"> их соответствии или несоответствии требованиям, указанным в извещении, определяет победителя и заключает с ним контракт. Результаты рассмотрения предложений на участие в закупке протоколом не оформляются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10.3. Основаниями отклонения предложений на участие в закупке являются: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1) несоответствие предложения на участие в закупке участника требованиям, установленным в извещении;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2) наличие в предложении на участие в закупке недостоверной информации;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3) превышение цены товара (работы, услуги)</w:t>
      </w:r>
      <w:r>
        <w:rPr>
          <w:rFonts w:ascii="Times New Roman" w:hAnsi="Times New Roman" w:cs="Times New Roman"/>
          <w:sz w:val="28"/>
          <w:szCs w:val="28"/>
        </w:rPr>
        <w:t xml:space="preserve">, указанной </w:t>
      </w:r>
      <w:r w:rsidRPr="00C06A0E">
        <w:rPr>
          <w:rFonts w:ascii="Times New Roman" w:hAnsi="Times New Roman" w:cs="Times New Roman"/>
          <w:sz w:val="28"/>
          <w:szCs w:val="28"/>
        </w:rPr>
        <w:t>в предложении на участие в закуп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6A0E">
        <w:rPr>
          <w:rFonts w:ascii="Times New Roman" w:hAnsi="Times New Roman" w:cs="Times New Roman"/>
          <w:sz w:val="28"/>
          <w:szCs w:val="28"/>
        </w:rPr>
        <w:t>начальной (максимальной) цены контракта, указанной в извещении;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ичие сведений об участке закупке в реестре недобросовестных поставщиков, подрядчиков, исполнителей</w:t>
      </w:r>
      <w:r w:rsidRPr="00C06A0E">
        <w:rPr>
          <w:rFonts w:ascii="Times New Roman" w:hAnsi="Times New Roman" w:cs="Times New Roman"/>
          <w:sz w:val="28"/>
          <w:szCs w:val="28"/>
        </w:rPr>
        <w:t>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Принятие решения об отклонении предложения на участие в закупке по иным основаниям не допускается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10.4. Заказчик признает победителем закупки участника, чье предложение на участие в закупке в большей степени соответствует требованиям заказчика, или участник закупки предложил у</w:t>
      </w:r>
      <w:r>
        <w:rPr>
          <w:rFonts w:ascii="Times New Roman" w:hAnsi="Times New Roman" w:cs="Times New Roman"/>
          <w:sz w:val="28"/>
          <w:szCs w:val="28"/>
        </w:rPr>
        <w:t>лучшенный товар, работу, услугу</w:t>
      </w:r>
      <w:r w:rsidRPr="00C06A0E">
        <w:rPr>
          <w:rFonts w:ascii="Times New Roman" w:hAnsi="Times New Roman" w:cs="Times New Roman"/>
          <w:sz w:val="28"/>
          <w:szCs w:val="28"/>
        </w:rPr>
        <w:t>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10.5. В случае уклонения участника закупки от заключения контракта заказчик вправе заключить контракт с участником закупки, предложение которого содержит лучшие условия по цене контракта, следующие после условий, предложенных победителем закупки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11. В случае если по окончании срока подачи предложений на участие в закупке не подано ни одной заявки или по результатам рассмотрения заявок заказчиком отклонены все поданные предложения на участие в закупке, закупка признается несостоявшейся.</w:t>
      </w:r>
    </w:p>
    <w:p w:rsidR="0096739F" w:rsidRPr="00C06A0E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В случае признания закупки несостоявшейся заказчик имеет право осуществить повторную закупку, при необходимости изменив условия закупки, или прод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06A0E">
        <w:rPr>
          <w:rFonts w:ascii="Times New Roman" w:hAnsi="Times New Roman" w:cs="Times New Roman"/>
          <w:sz w:val="28"/>
          <w:szCs w:val="28"/>
        </w:rPr>
        <w:t xml:space="preserve"> срок подачи предложений на участие в закупке.</w:t>
      </w:r>
    </w:p>
    <w:p w:rsidR="0096739F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0E">
        <w:rPr>
          <w:rFonts w:ascii="Times New Roman" w:hAnsi="Times New Roman" w:cs="Times New Roman"/>
          <w:sz w:val="28"/>
          <w:szCs w:val="28"/>
        </w:rPr>
        <w:t>При отсутствии предложений на участие в закупке или коммерческих предложений или отсутствии предложений на участие в закупке или коммерческих предложений, удовлетворяющих потребностям заказчика, а также при наличии у заказчика коммерческих предложений, идентичных коммерческим предложениям, содержащимся в электронном магазине, но по более низкой цене, заказчик может заключить контракт вне электронного магазина с последующим в</w:t>
      </w:r>
      <w:r w:rsidRPr="00607289">
        <w:rPr>
          <w:rFonts w:ascii="Times New Roman" w:hAnsi="Times New Roman" w:cs="Times New Roman"/>
          <w:sz w:val="28"/>
          <w:szCs w:val="28"/>
        </w:rPr>
        <w:t>несением в ЭТС сведений о заключенном контракте в течение 3 (трех)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 момента его заключения</w:t>
      </w:r>
      <w:r w:rsidRPr="00607289">
        <w:rPr>
          <w:rFonts w:ascii="Times New Roman" w:hAnsi="Times New Roman" w:cs="Times New Roman"/>
          <w:sz w:val="28"/>
          <w:szCs w:val="28"/>
        </w:rPr>
        <w:t>.</w:t>
      </w:r>
    </w:p>
    <w:p w:rsidR="0096739F" w:rsidRDefault="0096739F" w:rsidP="0096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39F" w:rsidRPr="00D47CB9" w:rsidRDefault="0096739F" w:rsidP="00967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739F" w:rsidRDefault="0096739F" w:rsidP="0096739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739F" w:rsidRDefault="0096739F" w:rsidP="0096739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96739F" w:rsidRDefault="0096739F" w:rsidP="0096739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 В.Э. Соколюк</w:t>
      </w:r>
    </w:p>
    <w:sectPr w:rsidR="0096739F" w:rsidSect="00685E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025" w:rsidRDefault="000F0025" w:rsidP="006B1821">
      <w:pPr>
        <w:spacing w:after="0" w:line="240" w:lineRule="auto"/>
      </w:pPr>
      <w:r>
        <w:separator/>
      </w:r>
    </w:p>
  </w:endnote>
  <w:endnote w:type="continuationSeparator" w:id="0">
    <w:p w:rsidR="000F0025" w:rsidRDefault="000F0025" w:rsidP="006B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E95" w:rsidRDefault="000F0025" w:rsidP="00685E95">
    <w:pPr>
      <w:pStyle w:val="a8"/>
      <w:ind w:right="124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E95" w:rsidRDefault="000F0025" w:rsidP="00685E95">
    <w:pPr>
      <w:pStyle w:val="a8"/>
      <w:ind w:right="124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E95" w:rsidRDefault="000F0025" w:rsidP="00685E95">
    <w:pPr>
      <w:pStyle w:val="a8"/>
      <w:ind w:right="124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025" w:rsidRDefault="000F0025" w:rsidP="006B1821">
      <w:pPr>
        <w:spacing w:after="0" w:line="240" w:lineRule="auto"/>
      </w:pPr>
      <w:r>
        <w:separator/>
      </w:r>
    </w:p>
  </w:footnote>
  <w:footnote w:type="continuationSeparator" w:id="0">
    <w:p w:rsidR="000F0025" w:rsidRDefault="000F0025" w:rsidP="006B1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571"/>
      <w:docPartObj>
        <w:docPartGallery w:val="Page Numbers (Top of Page)"/>
        <w:docPartUnique/>
      </w:docPartObj>
    </w:sdtPr>
    <w:sdtContent>
      <w:p w:rsidR="008D5E69" w:rsidRDefault="00D316EC">
        <w:pPr>
          <w:pStyle w:val="a6"/>
          <w:jc w:val="center"/>
        </w:pPr>
        <w:r>
          <w:fldChar w:fldCharType="begin"/>
        </w:r>
        <w:r w:rsidR="00FD7AEE">
          <w:instrText xml:space="preserve"> PAGE   \* MERGEFORMAT </w:instrText>
        </w:r>
        <w:r>
          <w:fldChar w:fldCharType="separate"/>
        </w:r>
        <w:r w:rsidR="00201F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5E69" w:rsidRDefault="008D5E6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E95" w:rsidRDefault="000F0025" w:rsidP="00685E95">
    <w:pPr>
      <w:pStyle w:val="a6"/>
      <w:ind w:right="124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9471"/>
      <w:docPartObj>
        <w:docPartGallery w:val="Page Numbers (Top of Page)"/>
        <w:docPartUnique/>
      </w:docPartObj>
    </w:sdtPr>
    <w:sdtContent>
      <w:p w:rsidR="00685E95" w:rsidRDefault="00D316EC" w:rsidP="00685E95">
        <w:pPr>
          <w:pStyle w:val="a6"/>
          <w:ind w:right="1247"/>
          <w:jc w:val="center"/>
        </w:pPr>
        <w:r>
          <w:fldChar w:fldCharType="begin"/>
        </w:r>
        <w:r w:rsidR="001C45C5">
          <w:instrText xml:space="preserve"> PAGE   \* MERGEFORMAT </w:instrText>
        </w:r>
        <w:r>
          <w:fldChar w:fldCharType="separate"/>
        </w:r>
        <w:r w:rsidR="00201F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85E95" w:rsidRDefault="000F0025" w:rsidP="00685E95">
    <w:pPr>
      <w:pStyle w:val="a6"/>
      <w:ind w:right="124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E95" w:rsidRDefault="000F0025" w:rsidP="00685E95">
    <w:pPr>
      <w:pStyle w:val="a6"/>
      <w:ind w:right="124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77E"/>
    <w:multiLevelType w:val="hybridMultilevel"/>
    <w:tmpl w:val="28EA1132"/>
    <w:lvl w:ilvl="0" w:tplc="FB1049F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983AB8"/>
    <w:multiLevelType w:val="hybridMultilevel"/>
    <w:tmpl w:val="50C409A0"/>
    <w:lvl w:ilvl="0" w:tplc="39AE104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7B37F69"/>
    <w:multiLevelType w:val="hybridMultilevel"/>
    <w:tmpl w:val="51AA68C0"/>
    <w:lvl w:ilvl="0" w:tplc="22AED60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F52C0C"/>
    <w:multiLevelType w:val="hybridMultilevel"/>
    <w:tmpl w:val="D3D408E8"/>
    <w:lvl w:ilvl="0" w:tplc="7A92C2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4571E02"/>
    <w:multiLevelType w:val="hybridMultilevel"/>
    <w:tmpl w:val="D9261436"/>
    <w:lvl w:ilvl="0" w:tplc="246EE8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B54DF7"/>
    <w:multiLevelType w:val="hybridMultilevel"/>
    <w:tmpl w:val="55309DFE"/>
    <w:lvl w:ilvl="0" w:tplc="12B63F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FCF"/>
    <w:rsid w:val="0001481F"/>
    <w:rsid w:val="00047206"/>
    <w:rsid w:val="00055B8C"/>
    <w:rsid w:val="00061861"/>
    <w:rsid w:val="00065920"/>
    <w:rsid w:val="000770EF"/>
    <w:rsid w:val="000828D7"/>
    <w:rsid w:val="000A5CF4"/>
    <w:rsid w:val="000D7B36"/>
    <w:rsid w:val="000F0025"/>
    <w:rsid w:val="0010142B"/>
    <w:rsid w:val="00102144"/>
    <w:rsid w:val="00114D25"/>
    <w:rsid w:val="00125107"/>
    <w:rsid w:val="001300FC"/>
    <w:rsid w:val="001336B4"/>
    <w:rsid w:val="001435D9"/>
    <w:rsid w:val="001556F8"/>
    <w:rsid w:val="001C45C5"/>
    <w:rsid w:val="001D54DF"/>
    <w:rsid w:val="001E4465"/>
    <w:rsid w:val="001F09D5"/>
    <w:rsid w:val="00200169"/>
    <w:rsid w:val="00201F0B"/>
    <w:rsid w:val="00202C8A"/>
    <w:rsid w:val="0021096E"/>
    <w:rsid w:val="0021178F"/>
    <w:rsid w:val="0022291A"/>
    <w:rsid w:val="00297A9F"/>
    <w:rsid w:val="002B5AFA"/>
    <w:rsid w:val="002D4151"/>
    <w:rsid w:val="002E12BB"/>
    <w:rsid w:val="002F047E"/>
    <w:rsid w:val="0031241C"/>
    <w:rsid w:val="003212D0"/>
    <w:rsid w:val="003379E4"/>
    <w:rsid w:val="003522DB"/>
    <w:rsid w:val="0036464A"/>
    <w:rsid w:val="00395939"/>
    <w:rsid w:val="003B7C68"/>
    <w:rsid w:val="003D446F"/>
    <w:rsid w:val="003E328D"/>
    <w:rsid w:val="003E7532"/>
    <w:rsid w:val="003F31B4"/>
    <w:rsid w:val="00403BCB"/>
    <w:rsid w:val="00406436"/>
    <w:rsid w:val="0042524C"/>
    <w:rsid w:val="00425630"/>
    <w:rsid w:val="004475A0"/>
    <w:rsid w:val="004963B8"/>
    <w:rsid w:val="004A5149"/>
    <w:rsid w:val="004C23FE"/>
    <w:rsid w:val="0050296E"/>
    <w:rsid w:val="00520406"/>
    <w:rsid w:val="00523938"/>
    <w:rsid w:val="00526368"/>
    <w:rsid w:val="005270AD"/>
    <w:rsid w:val="005475DD"/>
    <w:rsid w:val="00552D0C"/>
    <w:rsid w:val="00554BE0"/>
    <w:rsid w:val="00564F00"/>
    <w:rsid w:val="005856C8"/>
    <w:rsid w:val="00592159"/>
    <w:rsid w:val="005B5170"/>
    <w:rsid w:val="005C097B"/>
    <w:rsid w:val="005C48A4"/>
    <w:rsid w:val="005C723B"/>
    <w:rsid w:val="005D3E4F"/>
    <w:rsid w:val="005E2F00"/>
    <w:rsid w:val="005E7A9D"/>
    <w:rsid w:val="006202D2"/>
    <w:rsid w:val="00623B90"/>
    <w:rsid w:val="0063296F"/>
    <w:rsid w:val="00652950"/>
    <w:rsid w:val="0065602C"/>
    <w:rsid w:val="006725EC"/>
    <w:rsid w:val="00685336"/>
    <w:rsid w:val="00687DBB"/>
    <w:rsid w:val="0069545D"/>
    <w:rsid w:val="006A7176"/>
    <w:rsid w:val="006B1821"/>
    <w:rsid w:val="006B6FC5"/>
    <w:rsid w:val="006C5D43"/>
    <w:rsid w:val="006D5125"/>
    <w:rsid w:val="00711716"/>
    <w:rsid w:val="00722115"/>
    <w:rsid w:val="00730E0C"/>
    <w:rsid w:val="00735466"/>
    <w:rsid w:val="007603DA"/>
    <w:rsid w:val="00783643"/>
    <w:rsid w:val="00786DB3"/>
    <w:rsid w:val="007875C2"/>
    <w:rsid w:val="007A24A8"/>
    <w:rsid w:val="007B0BF1"/>
    <w:rsid w:val="007B0CD6"/>
    <w:rsid w:val="007B51CD"/>
    <w:rsid w:val="007F464B"/>
    <w:rsid w:val="007F60FD"/>
    <w:rsid w:val="00833F5F"/>
    <w:rsid w:val="00835506"/>
    <w:rsid w:val="00850D48"/>
    <w:rsid w:val="00851B7D"/>
    <w:rsid w:val="008778DC"/>
    <w:rsid w:val="00891FC7"/>
    <w:rsid w:val="008C0D23"/>
    <w:rsid w:val="008C3ED4"/>
    <w:rsid w:val="008D5E69"/>
    <w:rsid w:val="00925F8D"/>
    <w:rsid w:val="0096739F"/>
    <w:rsid w:val="009A5283"/>
    <w:rsid w:val="009D200A"/>
    <w:rsid w:val="009D7248"/>
    <w:rsid w:val="009E5165"/>
    <w:rsid w:val="009E6AC4"/>
    <w:rsid w:val="009E75D6"/>
    <w:rsid w:val="00A040E4"/>
    <w:rsid w:val="00A054D4"/>
    <w:rsid w:val="00A17A39"/>
    <w:rsid w:val="00A54124"/>
    <w:rsid w:val="00A65FCF"/>
    <w:rsid w:val="00A70888"/>
    <w:rsid w:val="00AA5D57"/>
    <w:rsid w:val="00AB24D8"/>
    <w:rsid w:val="00AC2B0B"/>
    <w:rsid w:val="00AF1316"/>
    <w:rsid w:val="00B125E8"/>
    <w:rsid w:val="00B1471E"/>
    <w:rsid w:val="00B1524F"/>
    <w:rsid w:val="00B20708"/>
    <w:rsid w:val="00B40299"/>
    <w:rsid w:val="00B5080B"/>
    <w:rsid w:val="00B63809"/>
    <w:rsid w:val="00B67BC5"/>
    <w:rsid w:val="00B74DD4"/>
    <w:rsid w:val="00BA4222"/>
    <w:rsid w:val="00BC5622"/>
    <w:rsid w:val="00BE52CF"/>
    <w:rsid w:val="00C03799"/>
    <w:rsid w:val="00C365B5"/>
    <w:rsid w:val="00C61771"/>
    <w:rsid w:val="00C62039"/>
    <w:rsid w:val="00C6642A"/>
    <w:rsid w:val="00C67D91"/>
    <w:rsid w:val="00C73BE6"/>
    <w:rsid w:val="00C77B94"/>
    <w:rsid w:val="00C94D3B"/>
    <w:rsid w:val="00C97AE6"/>
    <w:rsid w:val="00D0764A"/>
    <w:rsid w:val="00D1723B"/>
    <w:rsid w:val="00D316EC"/>
    <w:rsid w:val="00D47991"/>
    <w:rsid w:val="00D71756"/>
    <w:rsid w:val="00DB53DD"/>
    <w:rsid w:val="00DC74E6"/>
    <w:rsid w:val="00DD092F"/>
    <w:rsid w:val="00E12BEC"/>
    <w:rsid w:val="00E42194"/>
    <w:rsid w:val="00E44FD8"/>
    <w:rsid w:val="00E52843"/>
    <w:rsid w:val="00E5368D"/>
    <w:rsid w:val="00E62399"/>
    <w:rsid w:val="00E6693C"/>
    <w:rsid w:val="00EE2DB1"/>
    <w:rsid w:val="00EE7A27"/>
    <w:rsid w:val="00EF4092"/>
    <w:rsid w:val="00EF5B35"/>
    <w:rsid w:val="00F5113C"/>
    <w:rsid w:val="00FD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FCF"/>
    <w:pPr>
      <w:ind w:left="720"/>
      <w:contextualSpacing/>
    </w:pPr>
  </w:style>
  <w:style w:type="paragraph" w:customStyle="1" w:styleId="ConsNonformat">
    <w:name w:val="ConsNonformat"/>
    <w:rsid w:val="0006592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6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1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821"/>
  </w:style>
  <w:style w:type="paragraph" w:styleId="a8">
    <w:name w:val="footer"/>
    <w:basedOn w:val="a"/>
    <w:link w:val="a9"/>
    <w:uiPriority w:val="99"/>
    <w:unhideWhenUsed/>
    <w:rsid w:val="006B1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821"/>
  </w:style>
  <w:style w:type="character" w:styleId="aa">
    <w:name w:val="Hyperlink"/>
    <w:basedOn w:val="a0"/>
    <w:uiPriority w:val="99"/>
    <w:unhideWhenUsed/>
    <w:rsid w:val="007A24A8"/>
    <w:rPr>
      <w:color w:val="0000FF" w:themeColor="hyperlink"/>
      <w:u w:val="single"/>
    </w:rPr>
  </w:style>
  <w:style w:type="paragraph" w:customStyle="1" w:styleId="ConsPlusNormal">
    <w:name w:val="ConsPlusNormal"/>
    <w:rsid w:val="00967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746F6D51C47A967694F01E2BDFC11B0F083F2FADFDD22B082A7A22C45644A9E3DU6SEJ" TargetMode="External"/><Relationship Id="rId18" Type="http://schemas.openxmlformats.org/officeDocument/2006/relationships/hyperlink" Target="consultantplus://offline/ref=4746F6D51C47A967694F1FEFAB904FBAF58AACFFDED92DE7DDF1A47B1AU3S4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46F6D51C47A967694F1FEFAB904FBAF58AACF2DFD62DE7DDF1A47B1AU3S4J" TargetMode="External"/><Relationship Id="rId17" Type="http://schemas.openxmlformats.org/officeDocument/2006/relationships/hyperlink" Target="consultantplus://offline/ref=4746F6D51C47A967694F1FEFAB904FBAF581AAF2DAD62DE7DDF1A47B1AU3S4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46F6D51C47A967694F1FEFAB904FBAF581AAF2DAD62DE7DDF1A47B1A344CCB7D2E3B711827C0EDUAS8J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46F6D51C47A967694F1FEFAB904FBAF580ABF7DEDC2DE7DDF1A47B1AU3S4J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46F6D51C47A967694F1FEFAB904FBAF581AAF2DAD62DE7DDF1A47B1A344CCB7D2E3B7319U2S0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4746F6D51C47A967694F1FEFAB904FBAF581AAF2DAD62DE7DDF1A47B1A344CCB7D2E3B7319U2S0J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46F6D51C47A967694F1FEFAB904FBAF581AAF2DAD62DE7DDF1A47B1A344CCB7D2E3B7211U2SFJ" TargetMode="External"/><Relationship Id="rId14" Type="http://schemas.openxmlformats.org/officeDocument/2006/relationships/hyperlink" Target="consultantplus://offline/ref=4746F6D51C47A967694F1FEFAB904FBAF581AAF2DAD62DE7DDF1A47B1A344CCB7D2E3B7211U2SFJ" TargetMode="External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F567-0283-41FF-A78C-CFC74677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1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5</cp:revision>
  <cp:lastPrinted>2018-06-08T14:26:00Z</cp:lastPrinted>
  <dcterms:created xsi:type="dcterms:W3CDTF">2018-06-08T13:48:00Z</dcterms:created>
  <dcterms:modified xsi:type="dcterms:W3CDTF">2018-06-08T13:49:00Z</dcterms:modified>
</cp:coreProperties>
</file>